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A6820" w14:textId="77777777" w:rsidR="00185D88" w:rsidRDefault="00185D88" w:rsidP="00185D88">
      <w:pPr>
        <w:spacing w:before="40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E08D1FA" wp14:editId="036C107B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9728F" w14:textId="77777777" w:rsidR="00185D88" w:rsidRDefault="00185D88" w:rsidP="00185D88">
      <w:pPr>
        <w:spacing w:before="600" w:after="120"/>
        <w:jc w:val="center"/>
        <w:rPr>
          <w:b/>
        </w:rPr>
      </w:pPr>
      <w:r w:rsidRPr="00542BB1">
        <w:rPr>
          <w:b/>
        </w:rPr>
        <w:t>Kauno technologijos universitetas</w:t>
      </w:r>
    </w:p>
    <w:p w14:paraId="275CB71C" w14:textId="77777777" w:rsidR="00185D88" w:rsidRPr="00181F65" w:rsidRDefault="00185D88" w:rsidP="00185D88">
      <w:pPr>
        <w:spacing w:before="120" w:after="1900"/>
        <w:jc w:val="center"/>
      </w:pPr>
      <w:r>
        <w:t>Informatikos fakultetas</w:t>
      </w:r>
    </w:p>
    <w:p w14:paraId="2AE97AE0" w14:textId="1FA24292" w:rsidR="00185D88" w:rsidRPr="00C40362" w:rsidRDefault="00EE558A" w:rsidP="00185D8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120B165 </w:t>
      </w:r>
      <w:proofErr w:type="spellStart"/>
      <w:r w:rsidR="00B33FCA">
        <w:rPr>
          <w:b/>
          <w:sz w:val="36"/>
          <w:szCs w:val="36"/>
        </w:rPr>
        <w:t>Saityno</w:t>
      </w:r>
      <w:proofErr w:type="spellEnd"/>
      <w:r w:rsidR="00B33FCA">
        <w:rPr>
          <w:b/>
          <w:sz w:val="36"/>
          <w:szCs w:val="36"/>
        </w:rPr>
        <w:t xml:space="preserve"> taikomųjų programų projektavimas</w:t>
      </w:r>
    </w:p>
    <w:p w14:paraId="5A1BA4B6" w14:textId="2443DCE9" w:rsidR="00185D88" w:rsidRDefault="00B33FCA" w:rsidP="00185D88">
      <w:pPr>
        <w:spacing w:before="120" w:after="2000"/>
        <w:jc w:val="center"/>
        <w:rPr>
          <w:sz w:val="28"/>
          <w:szCs w:val="28"/>
        </w:rPr>
      </w:pPr>
      <w:r>
        <w:rPr>
          <w:sz w:val="28"/>
          <w:szCs w:val="28"/>
        </w:rPr>
        <w:t>„</w:t>
      </w:r>
      <w:r w:rsidR="00EE558A">
        <w:rPr>
          <w:sz w:val="28"/>
          <w:szCs w:val="28"/>
        </w:rPr>
        <w:t xml:space="preserve">TV </w:t>
      </w:r>
      <w:proofErr w:type="spellStart"/>
      <w:r w:rsidR="00EE558A">
        <w:rPr>
          <w:sz w:val="28"/>
          <w:szCs w:val="28"/>
        </w:rPr>
        <w:t>Show</w:t>
      </w:r>
      <w:proofErr w:type="spellEnd"/>
      <w:r w:rsidR="00EE558A">
        <w:rPr>
          <w:sz w:val="28"/>
          <w:szCs w:val="28"/>
        </w:rPr>
        <w:t xml:space="preserve"> </w:t>
      </w:r>
      <w:proofErr w:type="spellStart"/>
      <w:r w:rsidR="00EE558A">
        <w:rPr>
          <w:sz w:val="28"/>
          <w:szCs w:val="28"/>
        </w:rPr>
        <w:t>Application</w:t>
      </w:r>
      <w:proofErr w:type="spellEnd"/>
      <w:r w:rsidR="00EE558A">
        <w:rPr>
          <w:sz w:val="28"/>
          <w:szCs w:val="28"/>
        </w:rPr>
        <w:t>“</w:t>
      </w:r>
      <w:r w:rsidR="00185D88">
        <w:rPr>
          <w:sz w:val="28"/>
          <w:szCs w:val="28"/>
        </w:rPr>
        <w:t xml:space="preserve"> projekto at</w:t>
      </w:r>
      <w:r w:rsidR="00192EA5">
        <w:rPr>
          <w:sz w:val="28"/>
          <w:szCs w:val="28"/>
        </w:rPr>
        <w:t>a</w:t>
      </w:r>
      <w:r w:rsidR="00185D88">
        <w:rPr>
          <w:sz w:val="28"/>
          <w:szCs w:val="28"/>
        </w:rPr>
        <w:t>skaita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185D88" w:rsidRPr="00400547" w14:paraId="16657386" w14:textId="77777777" w:rsidTr="00381650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718AC2F0" w14:textId="77777777" w:rsidR="00185D88" w:rsidRPr="00400547" w:rsidRDefault="00185D88" w:rsidP="00381650"/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736575CF" w14:textId="77777777" w:rsidR="00185D88" w:rsidRPr="00EF3F87" w:rsidRDefault="00185D88" w:rsidP="00381650"/>
        </w:tc>
      </w:tr>
      <w:tr w:rsidR="00185D88" w:rsidRPr="00400547" w14:paraId="67A2C900" w14:textId="77777777" w:rsidTr="00381650">
        <w:trPr>
          <w:trHeight w:val="454"/>
          <w:jc w:val="right"/>
        </w:trPr>
        <w:tc>
          <w:tcPr>
            <w:tcW w:w="3969" w:type="dxa"/>
            <w:vAlign w:val="center"/>
          </w:tcPr>
          <w:p w14:paraId="4D0D8FC1" w14:textId="75BC9BAF" w:rsidR="00185D88" w:rsidRPr="00EE558A" w:rsidRDefault="00EE558A" w:rsidP="00381650">
            <w:pPr>
              <w:rPr>
                <w:b/>
                <w:lang w:val="en-US"/>
              </w:rPr>
            </w:pPr>
            <w:r>
              <w:rPr>
                <w:b/>
              </w:rPr>
              <w:t xml:space="preserve">IFF-9/3 </w:t>
            </w:r>
            <w:r w:rsidR="00753CC5">
              <w:rPr>
                <w:b/>
              </w:rPr>
              <w:t>Simonavičius</w:t>
            </w:r>
            <w:r>
              <w:rPr>
                <w:b/>
              </w:rPr>
              <w:t xml:space="preserve"> Rokas</w:t>
            </w:r>
          </w:p>
          <w:p w14:paraId="1C50C22C" w14:textId="0FEF0ECF" w:rsidR="00185D88" w:rsidRPr="00BA2E0F" w:rsidRDefault="00185D88" w:rsidP="00381650">
            <w:pPr>
              <w:spacing w:before="120" w:after="120"/>
              <w:rPr>
                <w:b/>
              </w:rPr>
            </w:pPr>
            <w:r>
              <w:t>Studentas</w:t>
            </w:r>
          </w:p>
        </w:tc>
        <w:tc>
          <w:tcPr>
            <w:tcW w:w="1134" w:type="dxa"/>
            <w:vAlign w:val="center"/>
          </w:tcPr>
          <w:p w14:paraId="6135CA67" w14:textId="77777777" w:rsidR="00185D88" w:rsidRPr="00EF3F87" w:rsidRDefault="00185D88" w:rsidP="00381650">
            <w:pPr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185D88" w:rsidRPr="00400547" w14:paraId="4EE48489" w14:textId="77777777" w:rsidTr="00381650">
        <w:trPr>
          <w:trHeight w:val="454"/>
          <w:jc w:val="right"/>
        </w:trPr>
        <w:tc>
          <w:tcPr>
            <w:tcW w:w="3969" w:type="dxa"/>
            <w:vAlign w:val="center"/>
          </w:tcPr>
          <w:p w14:paraId="6B06014E" w14:textId="77777777" w:rsidR="00185D88" w:rsidRDefault="00185D88" w:rsidP="00381650">
            <w:pPr>
              <w:ind w:firstLine="37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06CF449" w14:textId="77777777" w:rsidR="00185D88" w:rsidRPr="00EF3F87" w:rsidRDefault="00185D88" w:rsidP="00381650">
            <w:pPr>
              <w:rPr>
                <w:vanish/>
                <w:color w:val="808080" w:themeColor="background1" w:themeShade="80"/>
              </w:rPr>
            </w:pPr>
          </w:p>
        </w:tc>
      </w:tr>
      <w:tr w:rsidR="00185D88" w:rsidRPr="00400547" w14:paraId="34B27108" w14:textId="77777777" w:rsidTr="00381650">
        <w:trPr>
          <w:trHeight w:val="454"/>
          <w:jc w:val="right"/>
        </w:trPr>
        <w:tc>
          <w:tcPr>
            <w:tcW w:w="3969" w:type="dxa"/>
            <w:vAlign w:val="center"/>
          </w:tcPr>
          <w:p w14:paraId="2FBD6AD1" w14:textId="3B147016" w:rsidR="00185D88" w:rsidRPr="00C40362" w:rsidRDefault="00753CC5" w:rsidP="00381650">
            <w:pPr>
              <w:rPr>
                <w:b/>
              </w:rPr>
            </w:pPr>
            <w:r>
              <w:rPr>
                <w:b/>
              </w:rPr>
              <w:t>Blažauskas Tomas</w:t>
            </w:r>
          </w:p>
          <w:p w14:paraId="10B78EBF" w14:textId="42255CC4" w:rsidR="00185D88" w:rsidRPr="00E22928" w:rsidRDefault="00753CC5" w:rsidP="00381650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Profesorius</w:t>
            </w:r>
          </w:p>
        </w:tc>
        <w:tc>
          <w:tcPr>
            <w:tcW w:w="1134" w:type="dxa"/>
            <w:vAlign w:val="center"/>
          </w:tcPr>
          <w:p w14:paraId="6CEBFF6A" w14:textId="77777777" w:rsidR="00185D88" w:rsidRPr="00EF3F87" w:rsidRDefault="00185D88" w:rsidP="00381650">
            <w:pPr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185D88" w:rsidRPr="00400547" w14:paraId="7321FA14" w14:textId="77777777" w:rsidTr="00381650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3CA70C8F" w14:textId="77777777" w:rsidR="00185D88" w:rsidRPr="00400547" w:rsidRDefault="00185D88" w:rsidP="00381650"/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6F999CD1" w14:textId="77777777" w:rsidR="00185D88" w:rsidRPr="00EF3F87" w:rsidRDefault="00185D88" w:rsidP="00381650"/>
        </w:tc>
      </w:tr>
    </w:tbl>
    <w:p w14:paraId="7983D0B7" w14:textId="77777777" w:rsidR="00185D88" w:rsidRDefault="00185D88" w:rsidP="00185D88">
      <w:pPr>
        <w:sectPr w:rsidR="00185D88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BB41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0FC0C" wp14:editId="7D924F7E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A6DD3" w14:textId="77777777" w:rsidR="00185D88" w:rsidRPr="00C40362" w:rsidRDefault="00185D88" w:rsidP="00185D88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unas, </w:t>
                            </w:r>
                            <w:r w:rsidR="00E926A2">
                              <w:rPr>
                                <w:b/>
                                <w:lang w:val="en-US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0FC0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38.5pt;width:393.15pt;height:29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" fillcolor="window" stroked="f" strokeweight=".5pt">
                <v:textbox>
                  <w:txbxContent>
                    <w:p w14:paraId="4EDA6DD3" w14:textId="77777777" w:rsidR="00185D88" w:rsidRPr="00C40362" w:rsidRDefault="00185D88" w:rsidP="00185D88">
                      <w:pPr>
                        <w:spacing w:line="240" w:lineRule="auto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 xml:space="preserve">Kaunas, </w:t>
                      </w:r>
                      <w:r w:rsidR="00E926A2">
                        <w:rPr>
                          <w:b/>
                          <w:lang w:val="en-US"/>
                        </w:rPr>
                        <w:t>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lt-LT" w:eastAsia="zh-CN"/>
        </w:rPr>
        <w:id w:val="451211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47001B" w14:textId="025608DC" w:rsidR="009309A5" w:rsidRPr="009309A5" w:rsidRDefault="009309A5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proofErr w:type="spellStart"/>
          <w:r w:rsidRPr="009309A5">
            <w:rPr>
              <w:rFonts w:ascii="Times New Roman" w:hAnsi="Times New Roman" w:cs="Times New Roman"/>
              <w:color w:val="000000" w:themeColor="text1"/>
            </w:rPr>
            <w:t>Turinys</w:t>
          </w:r>
          <w:proofErr w:type="spellEnd"/>
        </w:p>
        <w:p w14:paraId="41C9DD47" w14:textId="1CDB6997" w:rsidR="0029175C" w:rsidRDefault="009309A5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eastAsia="lt-LT"/>
            </w:rPr>
          </w:pPr>
          <w:r w:rsidRPr="009309A5">
            <w:rPr>
              <w:rFonts w:ascii="Times New Roman" w:hAnsi="Times New Roman" w:cs="Times New Roman"/>
            </w:rPr>
            <w:fldChar w:fldCharType="begin"/>
          </w:r>
          <w:r w:rsidRPr="009309A5">
            <w:rPr>
              <w:rFonts w:ascii="Times New Roman" w:hAnsi="Times New Roman" w:cs="Times New Roman"/>
            </w:rPr>
            <w:instrText xml:space="preserve"> TOC \o "1-3" \h \z \u </w:instrText>
          </w:r>
          <w:r w:rsidRPr="009309A5">
            <w:rPr>
              <w:rFonts w:ascii="Times New Roman" w:hAnsi="Times New Roman" w:cs="Times New Roman"/>
            </w:rPr>
            <w:fldChar w:fldCharType="separate"/>
          </w:r>
          <w:hyperlink w:anchor="_Toc114595065" w:history="1">
            <w:r w:rsidR="0029175C" w:rsidRPr="00962B5A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29175C">
              <w:rPr>
                <w:noProof/>
                <w:lang w:eastAsia="lt-LT"/>
              </w:rPr>
              <w:tab/>
            </w:r>
            <w:r w:rsidR="0029175C" w:rsidRPr="00962B5A">
              <w:rPr>
                <w:rStyle w:val="Hyperlink"/>
                <w:rFonts w:ascii="Times New Roman" w:hAnsi="Times New Roman" w:cs="Times New Roman"/>
                <w:noProof/>
              </w:rPr>
              <w:t>Sprendžiamo uždavinio aprašymas</w:t>
            </w:r>
            <w:r w:rsidR="0029175C">
              <w:rPr>
                <w:noProof/>
                <w:webHidden/>
              </w:rPr>
              <w:tab/>
            </w:r>
            <w:r w:rsidR="0029175C">
              <w:rPr>
                <w:noProof/>
                <w:webHidden/>
              </w:rPr>
              <w:fldChar w:fldCharType="begin"/>
            </w:r>
            <w:r w:rsidR="0029175C">
              <w:rPr>
                <w:noProof/>
                <w:webHidden/>
              </w:rPr>
              <w:instrText xml:space="preserve"> PAGEREF _Toc114595065 \h </w:instrText>
            </w:r>
            <w:r w:rsidR="0029175C">
              <w:rPr>
                <w:noProof/>
                <w:webHidden/>
              </w:rPr>
            </w:r>
            <w:r w:rsidR="0029175C">
              <w:rPr>
                <w:noProof/>
                <w:webHidden/>
              </w:rPr>
              <w:fldChar w:fldCharType="separate"/>
            </w:r>
            <w:r w:rsidR="0029175C">
              <w:rPr>
                <w:noProof/>
                <w:webHidden/>
              </w:rPr>
              <w:t>3</w:t>
            </w:r>
            <w:r w:rsidR="0029175C">
              <w:rPr>
                <w:noProof/>
                <w:webHidden/>
              </w:rPr>
              <w:fldChar w:fldCharType="end"/>
            </w:r>
          </w:hyperlink>
        </w:p>
        <w:p w14:paraId="783AB685" w14:textId="0D512C1F" w:rsidR="0029175C" w:rsidRDefault="00000000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eastAsia="lt-LT"/>
            </w:rPr>
          </w:pPr>
          <w:hyperlink w:anchor="_Toc114595066" w:history="1">
            <w:r w:rsidR="0029175C" w:rsidRPr="00962B5A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29175C">
              <w:rPr>
                <w:noProof/>
                <w:lang w:eastAsia="lt-LT"/>
              </w:rPr>
              <w:tab/>
            </w:r>
            <w:r w:rsidR="0029175C" w:rsidRPr="00962B5A">
              <w:rPr>
                <w:rStyle w:val="Hyperlink"/>
                <w:rFonts w:ascii="Times New Roman" w:hAnsi="Times New Roman" w:cs="Times New Roman"/>
                <w:noProof/>
              </w:rPr>
              <w:t>Sistemos paskirtis</w:t>
            </w:r>
            <w:r w:rsidR="0029175C">
              <w:rPr>
                <w:noProof/>
                <w:webHidden/>
              </w:rPr>
              <w:tab/>
            </w:r>
            <w:r w:rsidR="0029175C">
              <w:rPr>
                <w:noProof/>
                <w:webHidden/>
              </w:rPr>
              <w:fldChar w:fldCharType="begin"/>
            </w:r>
            <w:r w:rsidR="0029175C">
              <w:rPr>
                <w:noProof/>
                <w:webHidden/>
              </w:rPr>
              <w:instrText xml:space="preserve"> PAGEREF _Toc114595066 \h </w:instrText>
            </w:r>
            <w:r w:rsidR="0029175C">
              <w:rPr>
                <w:noProof/>
                <w:webHidden/>
              </w:rPr>
            </w:r>
            <w:r w:rsidR="0029175C">
              <w:rPr>
                <w:noProof/>
                <w:webHidden/>
              </w:rPr>
              <w:fldChar w:fldCharType="separate"/>
            </w:r>
            <w:r w:rsidR="0029175C">
              <w:rPr>
                <w:noProof/>
                <w:webHidden/>
              </w:rPr>
              <w:t>3</w:t>
            </w:r>
            <w:r w:rsidR="0029175C">
              <w:rPr>
                <w:noProof/>
                <w:webHidden/>
              </w:rPr>
              <w:fldChar w:fldCharType="end"/>
            </w:r>
          </w:hyperlink>
        </w:p>
        <w:p w14:paraId="7F790253" w14:textId="4B8488F0" w:rsidR="0029175C" w:rsidRDefault="00000000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eastAsia="lt-LT"/>
            </w:rPr>
          </w:pPr>
          <w:hyperlink w:anchor="_Toc114595067" w:history="1">
            <w:r w:rsidR="0029175C" w:rsidRPr="00962B5A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29175C">
              <w:rPr>
                <w:noProof/>
                <w:lang w:eastAsia="lt-LT"/>
              </w:rPr>
              <w:tab/>
            </w:r>
            <w:r w:rsidR="0029175C" w:rsidRPr="00962B5A">
              <w:rPr>
                <w:rStyle w:val="Hyperlink"/>
                <w:rFonts w:ascii="Times New Roman" w:hAnsi="Times New Roman" w:cs="Times New Roman"/>
                <w:noProof/>
              </w:rPr>
              <w:t>Funkciniai reikalavimai</w:t>
            </w:r>
            <w:r w:rsidR="0029175C">
              <w:rPr>
                <w:noProof/>
                <w:webHidden/>
              </w:rPr>
              <w:tab/>
            </w:r>
            <w:r w:rsidR="0029175C">
              <w:rPr>
                <w:noProof/>
                <w:webHidden/>
              </w:rPr>
              <w:fldChar w:fldCharType="begin"/>
            </w:r>
            <w:r w:rsidR="0029175C">
              <w:rPr>
                <w:noProof/>
                <w:webHidden/>
              </w:rPr>
              <w:instrText xml:space="preserve"> PAGEREF _Toc114595067 \h </w:instrText>
            </w:r>
            <w:r w:rsidR="0029175C">
              <w:rPr>
                <w:noProof/>
                <w:webHidden/>
              </w:rPr>
            </w:r>
            <w:r w:rsidR="0029175C">
              <w:rPr>
                <w:noProof/>
                <w:webHidden/>
              </w:rPr>
              <w:fldChar w:fldCharType="separate"/>
            </w:r>
            <w:r w:rsidR="0029175C">
              <w:rPr>
                <w:noProof/>
                <w:webHidden/>
              </w:rPr>
              <w:t>3</w:t>
            </w:r>
            <w:r w:rsidR="0029175C">
              <w:rPr>
                <w:noProof/>
                <w:webHidden/>
              </w:rPr>
              <w:fldChar w:fldCharType="end"/>
            </w:r>
          </w:hyperlink>
        </w:p>
        <w:p w14:paraId="605B2DA6" w14:textId="25F4930F" w:rsidR="0029175C" w:rsidRDefault="00000000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eastAsia="lt-LT"/>
            </w:rPr>
          </w:pPr>
          <w:hyperlink w:anchor="_Toc114595068" w:history="1">
            <w:r w:rsidR="0029175C" w:rsidRPr="00962B5A">
              <w:rPr>
                <w:rStyle w:val="Hyperlink"/>
                <w:noProof/>
              </w:rPr>
              <w:t>2</w:t>
            </w:r>
            <w:r w:rsidR="0029175C">
              <w:rPr>
                <w:noProof/>
                <w:lang w:eastAsia="lt-LT"/>
              </w:rPr>
              <w:tab/>
            </w:r>
            <w:r w:rsidR="0029175C" w:rsidRPr="00962B5A">
              <w:rPr>
                <w:rStyle w:val="Hyperlink"/>
                <w:noProof/>
              </w:rPr>
              <w:t>Sistemos architektūra</w:t>
            </w:r>
            <w:r w:rsidR="0029175C">
              <w:rPr>
                <w:noProof/>
                <w:webHidden/>
              </w:rPr>
              <w:tab/>
            </w:r>
            <w:r w:rsidR="0029175C">
              <w:rPr>
                <w:noProof/>
                <w:webHidden/>
              </w:rPr>
              <w:fldChar w:fldCharType="begin"/>
            </w:r>
            <w:r w:rsidR="0029175C">
              <w:rPr>
                <w:noProof/>
                <w:webHidden/>
              </w:rPr>
              <w:instrText xml:space="preserve"> PAGEREF _Toc114595068 \h </w:instrText>
            </w:r>
            <w:r w:rsidR="0029175C">
              <w:rPr>
                <w:noProof/>
                <w:webHidden/>
              </w:rPr>
            </w:r>
            <w:r w:rsidR="0029175C">
              <w:rPr>
                <w:noProof/>
                <w:webHidden/>
              </w:rPr>
              <w:fldChar w:fldCharType="separate"/>
            </w:r>
            <w:r w:rsidR="0029175C">
              <w:rPr>
                <w:noProof/>
                <w:webHidden/>
              </w:rPr>
              <w:t>4</w:t>
            </w:r>
            <w:r w:rsidR="0029175C">
              <w:rPr>
                <w:noProof/>
                <w:webHidden/>
              </w:rPr>
              <w:fldChar w:fldCharType="end"/>
            </w:r>
          </w:hyperlink>
        </w:p>
        <w:p w14:paraId="24F3311E" w14:textId="5D784E80" w:rsidR="0029175C" w:rsidRDefault="00000000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eastAsia="lt-LT"/>
            </w:rPr>
          </w:pPr>
          <w:hyperlink w:anchor="_Toc114595069" w:history="1">
            <w:r w:rsidR="0029175C" w:rsidRPr="00962B5A">
              <w:rPr>
                <w:rStyle w:val="Hyperlink"/>
                <w:noProof/>
              </w:rPr>
              <w:t>2.1</w:t>
            </w:r>
            <w:r w:rsidR="0029175C">
              <w:rPr>
                <w:noProof/>
                <w:lang w:eastAsia="lt-LT"/>
              </w:rPr>
              <w:tab/>
            </w:r>
            <w:r w:rsidR="0029175C" w:rsidRPr="00962B5A">
              <w:rPr>
                <w:rStyle w:val="Hyperlink"/>
                <w:noProof/>
              </w:rPr>
              <w:t>Sudedamosios dalys</w:t>
            </w:r>
            <w:r w:rsidR="0029175C">
              <w:rPr>
                <w:noProof/>
                <w:webHidden/>
              </w:rPr>
              <w:tab/>
            </w:r>
            <w:r w:rsidR="0029175C">
              <w:rPr>
                <w:noProof/>
                <w:webHidden/>
              </w:rPr>
              <w:fldChar w:fldCharType="begin"/>
            </w:r>
            <w:r w:rsidR="0029175C">
              <w:rPr>
                <w:noProof/>
                <w:webHidden/>
              </w:rPr>
              <w:instrText xml:space="preserve"> PAGEREF _Toc114595069 \h </w:instrText>
            </w:r>
            <w:r w:rsidR="0029175C">
              <w:rPr>
                <w:noProof/>
                <w:webHidden/>
              </w:rPr>
            </w:r>
            <w:r w:rsidR="0029175C">
              <w:rPr>
                <w:noProof/>
                <w:webHidden/>
              </w:rPr>
              <w:fldChar w:fldCharType="separate"/>
            </w:r>
            <w:r w:rsidR="0029175C">
              <w:rPr>
                <w:noProof/>
                <w:webHidden/>
              </w:rPr>
              <w:t>4</w:t>
            </w:r>
            <w:r w:rsidR="0029175C">
              <w:rPr>
                <w:noProof/>
                <w:webHidden/>
              </w:rPr>
              <w:fldChar w:fldCharType="end"/>
            </w:r>
          </w:hyperlink>
        </w:p>
        <w:p w14:paraId="7A05015D" w14:textId="20B01063" w:rsidR="009309A5" w:rsidRPr="009309A5" w:rsidRDefault="009309A5" w:rsidP="009309A5">
          <w:r w:rsidRPr="009309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244250F" w14:textId="2D124EA3" w:rsidR="009309A5" w:rsidRPr="009309A5" w:rsidRDefault="009309A5" w:rsidP="009309A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49C3AAD" w14:textId="6D72BEB0" w:rsidR="00185D88" w:rsidRPr="0029175C" w:rsidRDefault="00192EA5" w:rsidP="009309A5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14595065"/>
      <w:r w:rsidRPr="0029175C">
        <w:rPr>
          <w:rFonts w:ascii="Times New Roman" w:hAnsi="Times New Roman" w:cs="Times New Roman"/>
          <w:b/>
          <w:bCs/>
          <w:color w:val="000000" w:themeColor="text1"/>
        </w:rPr>
        <w:lastRenderedPageBreak/>
        <w:t>Sprendžiamo uždavinio aprašymas</w:t>
      </w:r>
      <w:bookmarkEnd w:id="0"/>
    </w:p>
    <w:p w14:paraId="5AF9716C" w14:textId="11566476" w:rsidR="00192EA5" w:rsidRDefault="00192EA5" w:rsidP="009309A5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" w:name="_Toc114595066"/>
      <w:r w:rsidRPr="009309A5">
        <w:rPr>
          <w:rFonts w:ascii="Times New Roman" w:hAnsi="Times New Roman" w:cs="Times New Roman"/>
          <w:color w:val="000000" w:themeColor="text1"/>
        </w:rPr>
        <w:t>Sistemos paskirtis</w:t>
      </w:r>
      <w:bookmarkEnd w:id="1"/>
    </w:p>
    <w:p w14:paraId="3A58D00B" w14:textId="69164286" w:rsidR="0029175C" w:rsidRPr="008B19DC" w:rsidRDefault="0029175C" w:rsidP="0029175C">
      <w:pPr>
        <w:ind w:firstLine="360"/>
        <w:rPr>
          <w:lang w:val="en-US"/>
        </w:rPr>
      </w:pPr>
      <w:r>
        <w:t xml:space="preserve">Projekto tikslas yra leisti vartotojams </w:t>
      </w:r>
      <w:r w:rsidR="00CC274E">
        <w:t>atrasti</w:t>
      </w:r>
      <w:r>
        <w:t xml:space="preserve"> įvarius filmus ir televizijos serialus pagal žanrus ir reitingus</w:t>
      </w:r>
      <w:r w:rsidR="00CC274E">
        <w:t>, kuriuos palieka prisijungę vartotojai.</w:t>
      </w:r>
    </w:p>
    <w:p w14:paraId="34C01CE0" w14:textId="77F4799E" w:rsidR="00192EA5" w:rsidRDefault="00192EA5" w:rsidP="009309A5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" w:name="_Toc114595067"/>
      <w:r w:rsidRPr="009309A5">
        <w:rPr>
          <w:rFonts w:ascii="Times New Roman" w:hAnsi="Times New Roman" w:cs="Times New Roman"/>
          <w:color w:val="000000" w:themeColor="text1"/>
        </w:rPr>
        <w:t>Funkciniai reikalavimai</w:t>
      </w:r>
      <w:bookmarkEnd w:id="2"/>
    </w:p>
    <w:p w14:paraId="78EA9543" w14:textId="77777777" w:rsidR="0029175C" w:rsidRPr="0029175C" w:rsidRDefault="0029175C" w:rsidP="0029175C">
      <w:pPr>
        <w:ind w:firstLine="360"/>
      </w:pPr>
    </w:p>
    <w:p w14:paraId="025FCBCD" w14:textId="18C360C1" w:rsidR="009309A5" w:rsidRPr="009309A5" w:rsidRDefault="009309A5" w:rsidP="009309A5">
      <w:r>
        <w:br w:type="page"/>
      </w:r>
    </w:p>
    <w:p w14:paraId="62761BDD" w14:textId="6A0F8DCB" w:rsidR="00192EA5" w:rsidRPr="009309A5" w:rsidRDefault="00192EA5" w:rsidP="009309A5">
      <w:pPr>
        <w:pStyle w:val="Heading1"/>
        <w:rPr>
          <w:color w:val="000000" w:themeColor="text1"/>
        </w:rPr>
      </w:pPr>
      <w:bookmarkStart w:id="3" w:name="_Toc114595068"/>
      <w:r w:rsidRPr="009309A5">
        <w:rPr>
          <w:color w:val="000000" w:themeColor="text1"/>
        </w:rPr>
        <w:lastRenderedPageBreak/>
        <w:t>Sistemos architektūra</w:t>
      </w:r>
      <w:bookmarkEnd w:id="3"/>
    </w:p>
    <w:p w14:paraId="71BF90DD" w14:textId="6AFF3F66" w:rsidR="00192EA5" w:rsidRPr="009309A5" w:rsidRDefault="00192EA5" w:rsidP="009309A5">
      <w:pPr>
        <w:pStyle w:val="Heading2"/>
        <w:rPr>
          <w:color w:val="000000" w:themeColor="text1"/>
        </w:rPr>
      </w:pPr>
      <w:bookmarkStart w:id="4" w:name="_Toc114595069"/>
      <w:r w:rsidRPr="009309A5">
        <w:rPr>
          <w:color w:val="000000" w:themeColor="text1"/>
        </w:rPr>
        <w:t>Sudedamosios dalys</w:t>
      </w:r>
      <w:bookmarkEnd w:id="4"/>
    </w:p>
    <w:p w14:paraId="252EC358" w14:textId="1C1FC153" w:rsidR="00950171" w:rsidRDefault="00950171"/>
    <w:sectPr w:rsidR="00950171" w:rsidSect="003126D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2B22"/>
    <w:multiLevelType w:val="multilevel"/>
    <w:tmpl w:val="1EEA5BB4"/>
    <w:styleLink w:val="VienSkaiciai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0103"/>
    <w:multiLevelType w:val="multilevel"/>
    <w:tmpl w:val="1EEA5BB4"/>
    <w:numStyleLink w:val="VienSkaiciai"/>
  </w:abstractNum>
  <w:abstractNum w:abstractNumId="2" w15:restartNumberingAfterBreak="0">
    <w:nsid w:val="308B79DB"/>
    <w:multiLevelType w:val="multilevel"/>
    <w:tmpl w:val="F404CC6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15151B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19497142">
    <w:abstractNumId w:val="1"/>
  </w:num>
  <w:num w:numId="2" w16cid:durableId="1565750430">
    <w:abstractNumId w:val="0"/>
  </w:num>
  <w:num w:numId="3" w16cid:durableId="1271157180">
    <w:abstractNumId w:val="3"/>
  </w:num>
  <w:num w:numId="4" w16cid:durableId="341317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693"/>
    <w:rsid w:val="000010B8"/>
    <w:rsid w:val="0002647E"/>
    <w:rsid w:val="000D66DB"/>
    <w:rsid w:val="001066FA"/>
    <w:rsid w:val="0016239B"/>
    <w:rsid w:val="00185D88"/>
    <w:rsid w:val="0019123E"/>
    <w:rsid w:val="00192EA5"/>
    <w:rsid w:val="001D5188"/>
    <w:rsid w:val="00226A14"/>
    <w:rsid w:val="00254F30"/>
    <w:rsid w:val="002742E0"/>
    <w:rsid w:val="0029175C"/>
    <w:rsid w:val="002A2E20"/>
    <w:rsid w:val="002D59BA"/>
    <w:rsid w:val="003003B7"/>
    <w:rsid w:val="003126D5"/>
    <w:rsid w:val="0036083F"/>
    <w:rsid w:val="00425448"/>
    <w:rsid w:val="004351EF"/>
    <w:rsid w:val="00437EDA"/>
    <w:rsid w:val="00491305"/>
    <w:rsid w:val="004C052C"/>
    <w:rsid w:val="005A0062"/>
    <w:rsid w:val="00685653"/>
    <w:rsid w:val="006E6315"/>
    <w:rsid w:val="007378F4"/>
    <w:rsid w:val="00753CC5"/>
    <w:rsid w:val="00795B17"/>
    <w:rsid w:val="008B19DC"/>
    <w:rsid w:val="0090002F"/>
    <w:rsid w:val="009309A5"/>
    <w:rsid w:val="00932693"/>
    <w:rsid w:val="00950171"/>
    <w:rsid w:val="009A794F"/>
    <w:rsid w:val="00A17A78"/>
    <w:rsid w:val="00A5789B"/>
    <w:rsid w:val="00A94B9B"/>
    <w:rsid w:val="00B2536B"/>
    <w:rsid w:val="00B33FCA"/>
    <w:rsid w:val="00B66F45"/>
    <w:rsid w:val="00B75D98"/>
    <w:rsid w:val="00B97E79"/>
    <w:rsid w:val="00BB29BA"/>
    <w:rsid w:val="00BB6C5D"/>
    <w:rsid w:val="00BD000D"/>
    <w:rsid w:val="00C305D4"/>
    <w:rsid w:val="00C6237B"/>
    <w:rsid w:val="00C85836"/>
    <w:rsid w:val="00CB4C75"/>
    <w:rsid w:val="00CC274E"/>
    <w:rsid w:val="00CE2B75"/>
    <w:rsid w:val="00CE2FDD"/>
    <w:rsid w:val="00D12BE1"/>
    <w:rsid w:val="00DE0FEE"/>
    <w:rsid w:val="00E03C58"/>
    <w:rsid w:val="00E24AE0"/>
    <w:rsid w:val="00E43645"/>
    <w:rsid w:val="00E926A2"/>
    <w:rsid w:val="00EE515E"/>
    <w:rsid w:val="00EE558A"/>
    <w:rsid w:val="00EF5F17"/>
    <w:rsid w:val="00F05DAA"/>
    <w:rsid w:val="00F7341B"/>
    <w:rsid w:val="00FB5958"/>
    <w:rsid w:val="00FC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43FCB"/>
  <w15:docId w15:val="{CAC89C35-286B-49CD-93D7-026AD39D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A7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9A5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9A5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9A5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9A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9A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9A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9A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9A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8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85D88"/>
  </w:style>
  <w:style w:type="character" w:customStyle="1" w:styleId="eop">
    <w:name w:val="eop"/>
    <w:basedOn w:val="DefaultParagraphFont"/>
    <w:rsid w:val="00185D88"/>
  </w:style>
  <w:style w:type="character" w:customStyle="1" w:styleId="spellingerror">
    <w:name w:val="spellingerror"/>
    <w:basedOn w:val="DefaultParagraphFont"/>
    <w:rsid w:val="00185D88"/>
  </w:style>
  <w:style w:type="character" w:customStyle="1" w:styleId="pagebreaktextspan">
    <w:name w:val="pagebreaktextspan"/>
    <w:basedOn w:val="DefaultParagraphFont"/>
    <w:rsid w:val="00185D88"/>
  </w:style>
  <w:style w:type="paragraph" w:styleId="BalloonText">
    <w:name w:val="Balloon Text"/>
    <w:basedOn w:val="Normal"/>
    <w:link w:val="BalloonTextChar"/>
    <w:uiPriority w:val="99"/>
    <w:semiHidden/>
    <w:unhideWhenUsed/>
    <w:rsid w:val="0018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88"/>
    <w:rPr>
      <w:rFonts w:ascii="Tahoma" w:hAnsi="Tahoma" w:cs="Tahoma"/>
      <w:sz w:val="16"/>
      <w:szCs w:val="16"/>
    </w:rPr>
  </w:style>
  <w:style w:type="table" w:customStyle="1" w:styleId="Lentelscel2">
    <w:name w:val="Lentelės celė2"/>
    <w:basedOn w:val="TableNormal"/>
    <w:next w:val="TableGrid"/>
    <w:rsid w:val="00185D88"/>
    <w:pPr>
      <w:spacing w:after="0" w:line="240" w:lineRule="auto"/>
    </w:pPr>
    <w:rPr>
      <w:rFonts w:ascii="Times New Roman" w:hAnsi="Times New Roman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8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17A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VienSkaiciai">
    <w:name w:val="VienSkaiciai"/>
    <w:uiPriority w:val="99"/>
    <w:rsid w:val="00192EA5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9309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9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9A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9A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9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9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9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9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309A5"/>
    <w:pPr>
      <w:numPr>
        <w:numId w:val="0"/>
      </w:num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309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09A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309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709C-F412-45B6-B5C5-C5A642C8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4</Pages>
  <Words>657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kas Simonavicius</cp:lastModifiedBy>
  <cp:revision>9</cp:revision>
  <dcterms:created xsi:type="dcterms:W3CDTF">2022-09-18T20:32:00Z</dcterms:created>
  <dcterms:modified xsi:type="dcterms:W3CDTF">2022-09-22T13:57:00Z</dcterms:modified>
</cp:coreProperties>
</file>